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08C" w:rsidRDefault="0018508C">
      <w:r>
        <w:separator/>
      </w:r>
    </w:p>
  </w:endnote>
  <w:endnote w:type="continuationSeparator" w:id="0">
    <w:p w:rsidR="0018508C" w:rsidRDefault="0018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701E9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08C" w:rsidRDefault="0018508C">
      <w:r>
        <w:separator/>
      </w:r>
    </w:p>
  </w:footnote>
  <w:footnote w:type="continuationSeparator" w:id="0">
    <w:p w:rsidR="0018508C" w:rsidRDefault="0018508C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508C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01E9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4B38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161D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00A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EF3212-308F-479B-8B4F-E61015E1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77FE-ACFF-4AB5-A7DB-552002D6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mila Kniaziowska-Szczerba</cp:lastModifiedBy>
  <cp:revision>2</cp:revision>
  <cp:lastPrinted>2016-05-31T09:57:00Z</cp:lastPrinted>
  <dcterms:created xsi:type="dcterms:W3CDTF">2018-06-04T10:44:00Z</dcterms:created>
  <dcterms:modified xsi:type="dcterms:W3CDTF">2018-06-04T10:44:00Z</dcterms:modified>
</cp:coreProperties>
</file>